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92C5" w14:textId="24F4C7FD" w:rsidR="007A12C5" w:rsidRPr="00065927" w:rsidRDefault="007E4E8C" w:rsidP="00065927">
      <w:pPr>
        <w:pStyle w:val="Title"/>
        <w:spacing w:before="0" w:after="240"/>
        <w:ind w:left="-567"/>
        <w:rPr>
          <w:rFonts w:ascii="Segoe UI" w:hAnsi="Segoe UI" w:cs="Segoe UI"/>
          <w:b/>
          <w:bCs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1B35BC87" w:rsidR="00983317" w:rsidRPr="00BA5A02" w:rsidRDefault="00A76A1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eensland Police Service 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2F2C56C1" w:rsidR="00983317" w:rsidRPr="00433F59" w:rsidRDefault="00E71DDC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33F59">
              <w:rPr>
                <w:rFonts w:ascii="Arial" w:hAnsi="Arial" w:cs="Arial"/>
                <w:bCs/>
                <w:sz w:val="20"/>
              </w:rPr>
              <w:t>Queensland Community Safety (Postponement) Regulation (No.</w:t>
            </w:r>
            <w:r w:rsidR="00522383">
              <w:rPr>
                <w:rFonts w:ascii="Arial" w:hAnsi="Arial" w:cs="Arial"/>
                <w:bCs/>
                <w:sz w:val="20"/>
              </w:rPr>
              <w:t xml:space="preserve"> </w:t>
            </w:r>
            <w:r w:rsidRPr="00433F59">
              <w:rPr>
                <w:rFonts w:ascii="Arial" w:hAnsi="Arial" w:cs="Arial"/>
                <w:bCs/>
                <w:sz w:val="20"/>
              </w:rPr>
              <w:t>2) 2025</w:t>
            </w:r>
          </w:p>
        </w:tc>
      </w:tr>
      <w:tr w:rsidR="00983317" w:rsidRPr="00BA5A02" w14:paraId="0CA364F8" w14:textId="77777777" w:rsidTr="00D02B7C">
        <w:trPr>
          <w:trHeight w:val="520"/>
        </w:trPr>
        <w:tc>
          <w:tcPr>
            <w:tcW w:w="1701" w:type="pct"/>
            <w:vAlign w:val="center"/>
          </w:tcPr>
          <w:p w14:paraId="79EBC13F" w14:textId="5DC98592" w:rsidR="00983317" w:rsidRPr="00D02B7C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</w:tc>
        <w:tc>
          <w:tcPr>
            <w:tcW w:w="3299" w:type="pct"/>
            <w:vAlign w:val="center"/>
          </w:tcPr>
          <w:p w14:paraId="646187CB" w14:textId="1EDC045F" w:rsidR="00983317" w:rsidRPr="00BA5A02" w:rsidRDefault="00D02B7C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6BEB6552" w:rsidR="00983317" w:rsidRPr="00D02B7C" w:rsidRDefault="00D02B7C" w:rsidP="0007137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02B7C">
              <w:rPr>
                <w:rFonts w:ascii="Arial" w:hAnsi="Arial" w:cs="Arial"/>
                <w:bCs/>
                <w:i/>
                <w:iCs/>
                <w:sz w:val="20"/>
              </w:rPr>
              <w:t>Queensland Community Safety Act 2024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3E743103" w:rsidR="00983317" w:rsidRPr="00BA5A02" w:rsidRDefault="00E463C6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 </w:t>
            </w:r>
            <w:r w:rsidR="00E71DDC">
              <w:rPr>
                <w:rFonts w:ascii="Arial" w:hAnsi="Arial" w:cs="Arial"/>
                <w:sz w:val="20"/>
              </w:rPr>
              <w:t xml:space="preserve">August </w:t>
            </w:r>
            <w:r w:rsidR="00667C2F">
              <w:rPr>
                <w:rFonts w:ascii="Arial" w:hAnsi="Arial" w:cs="Arial"/>
                <w:sz w:val="20"/>
              </w:rPr>
              <w:t>2025</w:t>
            </w:r>
            <w:r w:rsidR="00983317" w:rsidRPr="00BA5A02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45"/>
      </w:tblGrid>
      <w:tr w:rsidR="00983317" w:rsidRPr="00BA5A02" w14:paraId="0DBEB257" w14:textId="77777777" w:rsidTr="00065927">
        <w:trPr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7211433E" w14:textId="77777777" w:rsidTr="00065927">
        <w:trPr>
          <w:trHeight w:val="1071"/>
        </w:trPr>
        <w:tc>
          <w:tcPr>
            <w:tcW w:w="1843" w:type="dxa"/>
            <w:vAlign w:val="center"/>
          </w:tcPr>
          <w:p w14:paraId="5A5B3FD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7745" w:type="dxa"/>
            <w:vAlign w:val="center"/>
          </w:tcPr>
          <w:p w14:paraId="1AA0B1FA" w14:textId="14AF8319" w:rsidR="0098330F" w:rsidRDefault="0098330F" w:rsidP="00822145">
            <w:pPr>
              <w:jc w:val="both"/>
              <w:rPr>
                <w:rFonts w:ascii="Arial" w:hAnsi="Arial" w:cs="Arial"/>
                <w:sz w:val="20"/>
              </w:rPr>
            </w:pPr>
            <w:r w:rsidRPr="0098330F">
              <w:rPr>
                <w:rFonts w:ascii="Arial" w:hAnsi="Arial" w:cs="Arial"/>
                <w:sz w:val="20"/>
              </w:rPr>
              <w:t xml:space="preserve">The </w:t>
            </w:r>
            <w:r w:rsidRPr="0098330F">
              <w:rPr>
                <w:rFonts w:ascii="Arial" w:hAnsi="Arial" w:cs="Arial"/>
                <w:i/>
                <w:iCs/>
                <w:sz w:val="20"/>
              </w:rPr>
              <w:t>Queensland Community Safety Act 2024</w:t>
            </w:r>
            <w:r w:rsidRPr="0098330F">
              <w:rPr>
                <w:rFonts w:ascii="Arial" w:hAnsi="Arial" w:cs="Arial"/>
                <w:sz w:val="20"/>
              </w:rPr>
              <w:t xml:space="preserve"> </w:t>
            </w:r>
            <w:r w:rsidR="00491392">
              <w:rPr>
                <w:rFonts w:ascii="Arial" w:hAnsi="Arial" w:cs="Arial"/>
                <w:sz w:val="20"/>
              </w:rPr>
              <w:t xml:space="preserve">(the Act) </w:t>
            </w:r>
            <w:r w:rsidRPr="0098330F">
              <w:rPr>
                <w:rFonts w:ascii="Arial" w:hAnsi="Arial" w:cs="Arial"/>
                <w:sz w:val="20"/>
              </w:rPr>
              <w:t xml:space="preserve">received assent on 30 August 2024, with </w:t>
            </w:r>
            <w:r>
              <w:rPr>
                <w:rFonts w:ascii="Arial" w:hAnsi="Arial" w:cs="Arial"/>
                <w:sz w:val="20"/>
              </w:rPr>
              <w:t>certain</w:t>
            </w:r>
            <w:r w:rsidRPr="0098330F">
              <w:rPr>
                <w:rFonts w:ascii="Arial" w:hAnsi="Arial" w:cs="Arial"/>
                <w:sz w:val="20"/>
              </w:rPr>
              <w:t xml:space="preserve"> amendments scheduled to commence automatically one year after the assent day, on 31 August 2025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34AAE1D" w14:textId="77777777" w:rsidR="00822145" w:rsidRDefault="00822145" w:rsidP="005B5EE7">
            <w:pPr>
              <w:jc w:val="both"/>
              <w:rPr>
                <w:rFonts w:ascii="Arial" w:hAnsi="Arial" w:cs="Arial"/>
                <w:sz w:val="20"/>
              </w:rPr>
            </w:pPr>
          </w:p>
          <w:p w14:paraId="43FCC043" w14:textId="69545EB4" w:rsidR="0012747B" w:rsidRDefault="0012747B" w:rsidP="00822145">
            <w:pPr>
              <w:jc w:val="both"/>
              <w:rPr>
                <w:rFonts w:ascii="Arial" w:hAnsi="Arial" w:cs="Arial"/>
                <w:sz w:val="20"/>
              </w:rPr>
            </w:pPr>
            <w:r w:rsidRPr="0012747B">
              <w:rPr>
                <w:rFonts w:ascii="Arial" w:hAnsi="Arial" w:cs="Arial"/>
                <w:sz w:val="20"/>
              </w:rPr>
              <w:t>Section 15</w:t>
            </w:r>
            <w:proofErr w:type="gramStart"/>
            <w:r w:rsidRPr="0012747B">
              <w:rPr>
                <w:rFonts w:ascii="Arial" w:hAnsi="Arial" w:cs="Arial"/>
                <w:sz w:val="20"/>
              </w:rPr>
              <w:t>DA(</w:t>
            </w:r>
            <w:proofErr w:type="gramEnd"/>
            <w:r w:rsidRPr="0012747B">
              <w:rPr>
                <w:rFonts w:ascii="Arial" w:hAnsi="Arial" w:cs="Arial"/>
                <w:sz w:val="20"/>
              </w:rPr>
              <w:t xml:space="preserve">3) of the </w:t>
            </w:r>
            <w:r w:rsidRPr="00FC345E">
              <w:rPr>
                <w:rFonts w:ascii="Arial" w:hAnsi="Arial" w:cs="Arial"/>
                <w:i/>
                <w:iCs/>
                <w:sz w:val="20"/>
              </w:rPr>
              <w:t>Acts Interpretation Act 1954</w:t>
            </w:r>
            <w:r w:rsidRPr="0012747B">
              <w:rPr>
                <w:rFonts w:ascii="Arial" w:hAnsi="Arial" w:cs="Arial"/>
                <w:sz w:val="20"/>
              </w:rPr>
              <w:t xml:space="preserve"> allows for a regulation to be made to extend the period before commencement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12747B">
              <w:rPr>
                <w:rFonts w:ascii="Arial" w:hAnsi="Arial" w:cs="Arial"/>
                <w:sz w:val="20"/>
              </w:rPr>
              <w:t xml:space="preserve">part of an Act by up to </w:t>
            </w:r>
            <w:r w:rsidR="00491392">
              <w:rPr>
                <w:rFonts w:ascii="Arial" w:hAnsi="Arial" w:cs="Arial"/>
                <w:sz w:val="20"/>
              </w:rPr>
              <w:t>two</w:t>
            </w:r>
            <w:r w:rsidRPr="0012747B">
              <w:rPr>
                <w:rFonts w:ascii="Arial" w:hAnsi="Arial" w:cs="Arial"/>
                <w:sz w:val="20"/>
              </w:rPr>
              <w:t xml:space="preserve"> years from the date of assent.</w:t>
            </w:r>
          </w:p>
          <w:p w14:paraId="113539A5" w14:textId="77777777" w:rsidR="00822145" w:rsidRDefault="00822145" w:rsidP="005B5EE7">
            <w:pPr>
              <w:jc w:val="both"/>
              <w:rPr>
                <w:rFonts w:ascii="Arial" w:hAnsi="Arial" w:cs="Arial"/>
                <w:sz w:val="20"/>
              </w:rPr>
            </w:pPr>
          </w:p>
          <w:p w14:paraId="645C27A9" w14:textId="5308F232" w:rsidR="001B5C70" w:rsidRDefault="0012747B" w:rsidP="00822145">
            <w:pPr>
              <w:jc w:val="both"/>
              <w:rPr>
                <w:rFonts w:ascii="Arial" w:hAnsi="Arial" w:cs="Arial"/>
                <w:sz w:val="20"/>
              </w:rPr>
            </w:pPr>
            <w:r w:rsidRPr="0043771C">
              <w:rPr>
                <w:rFonts w:ascii="Arial" w:hAnsi="Arial" w:cs="Arial"/>
                <w:sz w:val="20"/>
              </w:rPr>
              <w:t xml:space="preserve">The </w:t>
            </w:r>
            <w:r w:rsidR="00E71DDC" w:rsidRPr="0043771C">
              <w:rPr>
                <w:rFonts w:ascii="Arial" w:hAnsi="Arial" w:cs="Arial"/>
                <w:sz w:val="20"/>
              </w:rPr>
              <w:t>Queensland Community Safety (Postponement) Regulation (No.</w:t>
            </w:r>
            <w:r w:rsidR="00522383">
              <w:rPr>
                <w:rFonts w:ascii="Arial" w:hAnsi="Arial" w:cs="Arial"/>
                <w:sz w:val="20"/>
              </w:rPr>
              <w:t xml:space="preserve"> </w:t>
            </w:r>
            <w:r w:rsidR="00E71DDC" w:rsidRPr="0043771C">
              <w:rPr>
                <w:rFonts w:ascii="Arial" w:hAnsi="Arial" w:cs="Arial"/>
                <w:sz w:val="20"/>
              </w:rPr>
              <w:t xml:space="preserve">2) 2025 </w:t>
            </w:r>
            <w:r w:rsidR="001B5C70" w:rsidRPr="0043771C">
              <w:rPr>
                <w:rFonts w:ascii="Arial" w:hAnsi="Arial" w:cs="Arial"/>
                <w:sz w:val="20"/>
              </w:rPr>
              <w:t>postpones</w:t>
            </w:r>
            <w:r w:rsidR="00E513DC" w:rsidRPr="0043771C">
              <w:rPr>
                <w:rFonts w:ascii="Arial" w:hAnsi="Arial" w:cs="Arial"/>
                <w:sz w:val="20"/>
              </w:rPr>
              <w:t xml:space="preserve"> the commencement of </w:t>
            </w:r>
            <w:r w:rsidR="0096422E" w:rsidRPr="0043771C">
              <w:rPr>
                <w:rFonts w:ascii="Arial" w:hAnsi="Arial" w:cs="Arial"/>
                <w:sz w:val="20"/>
              </w:rPr>
              <w:t xml:space="preserve">particular </w:t>
            </w:r>
            <w:r w:rsidR="00C83A87" w:rsidRPr="0043771C">
              <w:rPr>
                <w:rFonts w:ascii="Arial" w:hAnsi="Arial" w:cs="Arial"/>
                <w:sz w:val="20"/>
              </w:rPr>
              <w:t>amendment</w:t>
            </w:r>
            <w:r w:rsidR="0096422E" w:rsidRPr="0043771C">
              <w:rPr>
                <w:rFonts w:ascii="Arial" w:hAnsi="Arial" w:cs="Arial"/>
                <w:sz w:val="20"/>
              </w:rPr>
              <w:t>s</w:t>
            </w:r>
            <w:r w:rsidR="00C83A87" w:rsidRPr="0043771C">
              <w:rPr>
                <w:rFonts w:ascii="Arial" w:hAnsi="Arial" w:cs="Arial"/>
                <w:sz w:val="20"/>
              </w:rPr>
              <w:t xml:space="preserve"> </w:t>
            </w:r>
            <w:r w:rsidR="00FB78DD" w:rsidRPr="0043771C">
              <w:rPr>
                <w:rFonts w:ascii="Arial" w:hAnsi="Arial" w:cs="Arial"/>
                <w:sz w:val="20"/>
              </w:rPr>
              <w:t>for a further period of 12</w:t>
            </w:r>
            <w:r w:rsidR="00491392">
              <w:rPr>
                <w:rFonts w:ascii="Arial" w:hAnsi="Arial" w:cs="Arial"/>
                <w:sz w:val="20"/>
              </w:rPr>
              <w:t> </w:t>
            </w:r>
            <w:proofErr w:type="gramStart"/>
            <w:r w:rsidR="00FB78DD" w:rsidRPr="0043771C">
              <w:rPr>
                <w:rFonts w:ascii="Arial" w:hAnsi="Arial" w:cs="Arial"/>
                <w:sz w:val="20"/>
              </w:rPr>
              <w:t>months</w:t>
            </w:r>
            <w:r w:rsidR="001B5C70" w:rsidRPr="0043771C">
              <w:rPr>
                <w:rFonts w:ascii="Arial" w:hAnsi="Arial" w:cs="Arial"/>
                <w:sz w:val="20"/>
              </w:rPr>
              <w:t>,</w:t>
            </w:r>
            <w:r w:rsidR="004D0732" w:rsidRPr="0043771C">
              <w:rPr>
                <w:rFonts w:ascii="Arial" w:hAnsi="Arial" w:cs="Arial"/>
                <w:sz w:val="20"/>
              </w:rPr>
              <w:t xml:space="preserve"> </w:t>
            </w:r>
            <w:r w:rsidR="001B5C70" w:rsidRPr="0043771C">
              <w:rPr>
                <w:rFonts w:ascii="Arial" w:hAnsi="Arial" w:cs="Arial"/>
                <w:sz w:val="20"/>
              </w:rPr>
              <w:t>and</w:t>
            </w:r>
            <w:proofErr w:type="gramEnd"/>
            <w:r w:rsidR="001B5C70" w:rsidRPr="0043771C">
              <w:rPr>
                <w:rFonts w:ascii="Arial" w:hAnsi="Arial" w:cs="Arial"/>
                <w:sz w:val="20"/>
              </w:rPr>
              <w:t xml:space="preserve"> fixes a new commencement</w:t>
            </w:r>
            <w:r w:rsidR="001B5C70">
              <w:rPr>
                <w:rFonts w:ascii="Arial" w:hAnsi="Arial" w:cs="Arial"/>
                <w:sz w:val="20"/>
              </w:rPr>
              <w:t xml:space="preserve"> date of </w:t>
            </w:r>
            <w:r w:rsidR="00C90F83">
              <w:rPr>
                <w:rFonts w:ascii="Arial" w:hAnsi="Arial" w:cs="Arial"/>
                <w:sz w:val="20"/>
              </w:rPr>
              <w:t>31 August 2026</w:t>
            </w:r>
            <w:r w:rsidR="001B5C70">
              <w:rPr>
                <w:rFonts w:ascii="Arial" w:hAnsi="Arial" w:cs="Arial"/>
                <w:sz w:val="20"/>
              </w:rPr>
              <w:t xml:space="preserve">. </w:t>
            </w:r>
          </w:p>
          <w:p w14:paraId="18510B42" w14:textId="77777777" w:rsidR="00822145" w:rsidRDefault="00822145" w:rsidP="005B5EE7">
            <w:pPr>
              <w:jc w:val="both"/>
              <w:rPr>
                <w:rFonts w:ascii="Arial" w:hAnsi="Arial" w:cs="Arial"/>
                <w:sz w:val="20"/>
              </w:rPr>
            </w:pPr>
          </w:p>
          <w:p w14:paraId="124B837B" w14:textId="76595B71" w:rsidR="000E2F78" w:rsidRDefault="001B5C70" w:rsidP="005B5EE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ostponement is required</w:t>
            </w:r>
            <w:r w:rsidR="00C90F83">
              <w:rPr>
                <w:rFonts w:ascii="Arial" w:hAnsi="Arial" w:cs="Arial"/>
                <w:sz w:val="20"/>
              </w:rPr>
              <w:t xml:space="preserve"> </w:t>
            </w:r>
            <w:r w:rsidR="00672053">
              <w:rPr>
                <w:rFonts w:ascii="Arial" w:hAnsi="Arial" w:cs="Arial"/>
                <w:sz w:val="20"/>
              </w:rPr>
              <w:t xml:space="preserve">to </w:t>
            </w:r>
            <w:r w:rsidR="00D529C8">
              <w:rPr>
                <w:rFonts w:ascii="Arial" w:hAnsi="Arial" w:cs="Arial"/>
                <w:sz w:val="20"/>
              </w:rPr>
              <w:t>resolve operational and implementation issues</w:t>
            </w:r>
            <w:r w:rsidR="004F3FE5">
              <w:rPr>
                <w:rFonts w:ascii="Arial" w:hAnsi="Arial" w:cs="Arial"/>
                <w:sz w:val="20"/>
              </w:rPr>
              <w:t>, including technical limitations</w:t>
            </w:r>
            <w:r w:rsidR="00C90F83">
              <w:rPr>
                <w:rFonts w:ascii="Arial" w:hAnsi="Arial" w:cs="Arial"/>
                <w:sz w:val="20"/>
              </w:rPr>
              <w:t xml:space="preserve">. </w:t>
            </w:r>
          </w:p>
          <w:p w14:paraId="7FB2F5DD" w14:textId="77777777" w:rsidR="00822145" w:rsidRDefault="00822145" w:rsidP="005B5EE7">
            <w:pPr>
              <w:jc w:val="both"/>
              <w:rPr>
                <w:rFonts w:ascii="Arial" w:hAnsi="Arial" w:cs="Arial"/>
                <w:sz w:val="20"/>
              </w:rPr>
            </w:pPr>
          </w:p>
          <w:p w14:paraId="5D9D1136" w14:textId="6578D628" w:rsidR="009B2786" w:rsidRPr="005B5EE7" w:rsidRDefault="000E2F78" w:rsidP="005B5EE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mendment</w:t>
            </w:r>
            <w:r w:rsidR="003C06F1">
              <w:rPr>
                <w:rFonts w:ascii="Arial" w:hAnsi="Arial" w:cs="Arial"/>
                <w:sz w:val="20"/>
              </w:rPr>
              <w:t xml:space="preserve">s </w:t>
            </w:r>
            <w:r>
              <w:rPr>
                <w:rFonts w:ascii="Arial" w:hAnsi="Arial" w:cs="Arial"/>
                <w:sz w:val="20"/>
              </w:rPr>
              <w:t>proposed for postponement</w:t>
            </w:r>
            <w:r w:rsidR="00433F59">
              <w:rPr>
                <w:rFonts w:ascii="Arial" w:hAnsi="Arial" w:cs="Arial"/>
                <w:sz w:val="20"/>
              </w:rPr>
              <w:t xml:space="preserve"> </w:t>
            </w:r>
            <w:r w:rsidR="00E463C6">
              <w:rPr>
                <w:rFonts w:ascii="Arial" w:hAnsi="Arial" w:cs="Arial"/>
                <w:sz w:val="20"/>
              </w:rPr>
              <w:t xml:space="preserve">include </w:t>
            </w:r>
            <w:r w:rsidR="00433F59" w:rsidRPr="005B5EE7">
              <w:rPr>
                <w:rFonts w:ascii="Arial" w:hAnsi="Arial" w:cs="Arial"/>
                <w:sz w:val="20"/>
              </w:rPr>
              <w:t>the i</w:t>
            </w:r>
            <w:r w:rsidR="008F45F5" w:rsidRPr="005B5EE7">
              <w:rPr>
                <w:rFonts w:ascii="Arial" w:hAnsi="Arial" w:cs="Arial"/>
                <w:sz w:val="20"/>
              </w:rPr>
              <w:t>ntroduc</w:t>
            </w:r>
            <w:r w:rsidR="00E452B7" w:rsidRPr="005B5EE7">
              <w:rPr>
                <w:rFonts w:ascii="Arial" w:hAnsi="Arial" w:cs="Arial"/>
                <w:sz w:val="20"/>
              </w:rPr>
              <w:t>tion of</w:t>
            </w:r>
            <w:r w:rsidR="008F45F5" w:rsidRPr="005B5EE7">
              <w:rPr>
                <w:rFonts w:ascii="Arial" w:hAnsi="Arial" w:cs="Arial"/>
                <w:sz w:val="20"/>
              </w:rPr>
              <w:t xml:space="preserve"> electronic service provisions for two types of police </w:t>
            </w:r>
            <w:r w:rsidR="00433F59" w:rsidRPr="005B5EE7">
              <w:rPr>
                <w:rFonts w:ascii="Arial" w:hAnsi="Arial" w:cs="Arial"/>
                <w:sz w:val="20"/>
              </w:rPr>
              <w:t xml:space="preserve">documents, being </w:t>
            </w:r>
            <w:r w:rsidR="008F45F5" w:rsidRPr="005B5EE7">
              <w:rPr>
                <w:rFonts w:ascii="Arial" w:hAnsi="Arial" w:cs="Arial"/>
                <w:sz w:val="20"/>
              </w:rPr>
              <w:t>official warnings for consorting and initial police banning notices</w:t>
            </w:r>
            <w:r w:rsidR="00742A0F" w:rsidRPr="005B5EE7">
              <w:rPr>
                <w:rFonts w:ascii="Arial" w:hAnsi="Arial" w:cs="Arial"/>
                <w:sz w:val="20"/>
              </w:rPr>
              <w:t xml:space="preserve">. </w:t>
            </w:r>
          </w:p>
          <w:p w14:paraId="4C8091E9" w14:textId="77777777" w:rsidR="00822145" w:rsidRDefault="00822145" w:rsidP="00822145">
            <w:pPr>
              <w:jc w:val="both"/>
              <w:rPr>
                <w:rFonts w:ascii="Arial" w:hAnsi="Arial" w:cs="Arial"/>
                <w:sz w:val="20"/>
              </w:rPr>
            </w:pPr>
          </w:p>
          <w:p w14:paraId="6732D7C2" w14:textId="2C45243C" w:rsidR="007C136E" w:rsidRDefault="00983317" w:rsidP="005B5EE7">
            <w:pPr>
              <w:jc w:val="both"/>
              <w:rPr>
                <w:rFonts w:ascii="Arial" w:hAnsi="Arial" w:cs="Arial"/>
                <w:sz w:val="20"/>
              </w:rPr>
            </w:pPr>
            <w:r w:rsidRPr="00065927">
              <w:rPr>
                <w:rFonts w:ascii="Arial" w:hAnsi="Arial" w:cs="Arial"/>
                <w:sz w:val="20"/>
              </w:rPr>
              <w:t>The</w:t>
            </w:r>
            <w:r w:rsidR="004064D3" w:rsidRPr="00065927">
              <w:rPr>
                <w:rFonts w:ascii="Arial" w:hAnsi="Arial" w:cs="Arial"/>
                <w:sz w:val="20"/>
              </w:rPr>
              <w:t xml:space="preserve"> </w:t>
            </w:r>
            <w:r w:rsidR="00991AFC" w:rsidRPr="00065927">
              <w:rPr>
                <w:rFonts w:ascii="Arial" w:hAnsi="Arial" w:cs="Arial"/>
                <w:sz w:val="20"/>
              </w:rPr>
              <w:t xml:space="preserve">Queensland Police Service </w:t>
            </w:r>
            <w:r w:rsidR="00491392">
              <w:rPr>
                <w:rFonts w:ascii="Arial" w:hAnsi="Arial" w:cs="Arial"/>
                <w:sz w:val="20"/>
              </w:rPr>
              <w:t xml:space="preserve">(QPS) </w:t>
            </w:r>
            <w:r w:rsidR="005B6F8B" w:rsidRPr="00065927">
              <w:rPr>
                <w:rFonts w:ascii="Arial" w:hAnsi="Arial" w:cs="Arial"/>
                <w:sz w:val="20"/>
              </w:rPr>
              <w:t xml:space="preserve">has assessed </w:t>
            </w:r>
            <w:r w:rsidR="00E01FC0" w:rsidRPr="00065927">
              <w:rPr>
                <w:rFonts w:ascii="Arial" w:hAnsi="Arial" w:cs="Arial"/>
                <w:sz w:val="20"/>
              </w:rPr>
              <w:t xml:space="preserve">the Regulation as machinery in nature as it </w:t>
            </w:r>
            <w:r w:rsidR="00D634D2" w:rsidRPr="00065927">
              <w:rPr>
                <w:rFonts w:ascii="Arial" w:hAnsi="Arial" w:cs="Arial"/>
                <w:sz w:val="20"/>
              </w:rPr>
              <w:t xml:space="preserve">simply </w:t>
            </w:r>
            <w:r w:rsidR="00E01FC0" w:rsidRPr="00065927">
              <w:rPr>
                <w:rFonts w:ascii="Arial" w:hAnsi="Arial" w:cs="Arial"/>
                <w:sz w:val="20"/>
              </w:rPr>
              <w:t xml:space="preserve">has the effect of delaying commencement of </w:t>
            </w:r>
            <w:r w:rsidR="00991AFC" w:rsidRPr="00065927">
              <w:rPr>
                <w:rFonts w:ascii="Arial" w:hAnsi="Arial" w:cs="Arial"/>
                <w:sz w:val="20"/>
              </w:rPr>
              <w:t>specific</w:t>
            </w:r>
            <w:r w:rsidR="004064D3" w:rsidRPr="00065927">
              <w:rPr>
                <w:rFonts w:ascii="Arial" w:hAnsi="Arial" w:cs="Arial"/>
                <w:sz w:val="20"/>
              </w:rPr>
              <w:t xml:space="preserve"> </w:t>
            </w:r>
            <w:r w:rsidR="00A84202" w:rsidRPr="00065927">
              <w:rPr>
                <w:rFonts w:ascii="Arial" w:hAnsi="Arial" w:cs="Arial"/>
                <w:sz w:val="20"/>
              </w:rPr>
              <w:t>amendment</w:t>
            </w:r>
            <w:r w:rsidR="00991AFC" w:rsidRPr="00065927">
              <w:rPr>
                <w:rFonts w:ascii="Arial" w:hAnsi="Arial" w:cs="Arial"/>
                <w:sz w:val="20"/>
              </w:rPr>
              <w:t>s</w:t>
            </w:r>
            <w:r w:rsidR="00E01FC0" w:rsidRPr="00065927">
              <w:rPr>
                <w:rFonts w:ascii="Arial" w:hAnsi="Arial" w:cs="Arial"/>
                <w:sz w:val="20"/>
              </w:rPr>
              <w:t xml:space="preserve"> </w:t>
            </w:r>
            <w:r w:rsidR="00A84202" w:rsidRPr="00065927">
              <w:rPr>
                <w:rFonts w:ascii="Arial" w:hAnsi="Arial" w:cs="Arial"/>
                <w:sz w:val="20"/>
              </w:rPr>
              <w:t xml:space="preserve">in the Act that </w:t>
            </w:r>
            <w:r w:rsidR="00991AFC" w:rsidRPr="00065927">
              <w:rPr>
                <w:rFonts w:ascii="Arial" w:hAnsi="Arial" w:cs="Arial"/>
                <w:sz w:val="20"/>
              </w:rPr>
              <w:t>are</w:t>
            </w:r>
            <w:r w:rsidR="00A84202" w:rsidRPr="00065927">
              <w:rPr>
                <w:rFonts w:ascii="Arial" w:hAnsi="Arial" w:cs="Arial"/>
                <w:sz w:val="20"/>
              </w:rPr>
              <w:t xml:space="preserve"> </w:t>
            </w:r>
            <w:r w:rsidR="00E01FC0" w:rsidRPr="00065927">
              <w:rPr>
                <w:rFonts w:ascii="Arial" w:hAnsi="Arial" w:cs="Arial"/>
                <w:sz w:val="20"/>
              </w:rPr>
              <w:t>not yet in force</w:t>
            </w:r>
            <w:r w:rsidR="004064D3" w:rsidRPr="00065927">
              <w:rPr>
                <w:rFonts w:ascii="Arial" w:hAnsi="Arial" w:cs="Arial"/>
                <w:sz w:val="20"/>
              </w:rPr>
              <w:t>,</w:t>
            </w:r>
            <w:r w:rsidR="00E01FC0" w:rsidRPr="00065927">
              <w:rPr>
                <w:rFonts w:ascii="Arial" w:hAnsi="Arial" w:cs="Arial"/>
                <w:sz w:val="20"/>
              </w:rPr>
              <w:t xml:space="preserve"> for a period of 12 months</w:t>
            </w:r>
            <w:r w:rsidR="004064D3" w:rsidRPr="00065927">
              <w:rPr>
                <w:rFonts w:ascii="Arial" w:hAnsi="Arial" w:cs="Arial"/>
                <w:sz w:val="20"/>
              </w:rPr>
              <w:t xml:space="preserve">. </w:t>
            </w:r>
          </w:p>
          <w:p w14:paraId="56B3E23A" w14:textId="77777777" w:rsidR="00491392" w:rsidRPr="00065927" w:rsidRDefault="00491392" w:rsidP="005B5EE7">
            <w:pPr>
              <w:jc w:val="both"/>
              <w:rPr>
                <w:rFonts w:ascii="Arial" w:hAnsi="Arial" w:cs="Arial"/>
                <w:sz w:val="20"/>
              </w:rPr>
            </w:pPr>
          </w:p>
          <w:p w14:paraId="74AFA675" w14:textId="339B17F9" w:rsidR="00983317" w:rsidRDefault="00491392" w:rsidP="005B5EE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QPS</w:t>
            </w:r>
            <w:r w:rsidR="004064D3" w:rsidRPr="00065927">
              <w:rPr>
                <w:rFonts w:ascii="Arial" w:hAnsi="Arial" w:cs="Arial"/>
                <w:sz w:val="20"/>
              </w:rPr>
              <w:t xml:space="preserve"> has identified no further regulatory impact analysis is required under the Queensland Government </w:t>
            </w:r>
            <w:r w:rsidR="00983317" w:rsidRPr="00065927">
              <w:rPr>
                <w:rFonts w:ascii="Arial" w:hAnsi="Arial" w:cs="Arial"/>
                <w:sz w:val="20"/>
              </w:rPr>
              <w:t>Better Regulation Policy.</w:t>
            </w:r>
          </w:p>
          <w:p w14:paraId="79ACB7BA" w14:textId="5253A913" w:rsidR="00065927" w:rsidRPr="00065927" w:rsidRDefault="00065927" w:rsidP="0006592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40172C5" w14:textId="3DF070E4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AF89946" w14:textId="77777777" w:rsidR="0042155C" w:rsidRDefault="0042155C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033779BB" w14:textId="77777777" w:rsidR="00822145" w:rsidRPr="00BA5A02" w:rsidRDefault="00822145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1851A655" w14:textId="77777777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FC001F4" w14:textId="77777777" w:rsidR="00BF3414" w:rsidRPr="00BA5A02" w:rsidRDefault="00BF3414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6F46F00B" w14:textId="77777777" w:rsidR="005A3B6A" w:rsidRDefault="00574712" w:rsidP="005A3B6A">
      <w:pPr>
        <w:spacing w:after="6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 xml:space="preserve">Shane </w:t>
      </w:r>
      <w:proofErr w:type="spellStart"/>
      <w:r>
        <w:rPr>
          <w:rFonts w:ascii="Arial" w:eastAsia="Yu Gothic Light" w:hAnsi="Arial" w:cs="Arial"/>
          <w:bCs/>
          <w:sz w:val="20"/>
        </w:rPr>
        <w:t>Chelepy</w:t>
      </w:r>
      <w:proofErr w:type="spellEnd"/>
      <w:r w:rsidR="005A3B6A">
        <w:rPr>
          <w:rFonts w:ascii="Arial" w:eastAsia="Yu Gothic Light" w:hAnsi="Arial" w:cs="Arial"/>
          <w:bCs/>
          <w:sz w:val="20"/>
        </w:rPr>
        <w:t xml:space="preserve"> APM</w:t>
      </w:r>
      <w:r>
        <w:rPr>
          <w:rFonts w:ascii="Arial" w:eastAsia="Yu Gothic Light" w:hAnsi="Arial" w:cs="Arial"/>
          <w:bCs/>
          <w:sz w:val="20"/>
        </w:rPr>
        <w:t xml:space="preserve"> </w:t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  <w:t>Dan Purdie MP</w:t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</w:p>
    <w:p w14:paraId="09FCAAD5" w14:textId="2A1BCCA3" w:rsidR="00BB043E" w:rsidRDefault="005A3B6A" w:rsidP="00822145">
      <w:pPr>
        <w:spacing w:after="6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Acting Commissioner</w:t>
      </w:r>
      <w:r w:rsidR="00BB043E">
        <w:rPr>
          <w:rFonts w:ascii="Arial" w:eastAsia="Yu Gothic Light" w:hAnsi="Arial" w:cs="Arial"/>
          <w:bCs/>
          <w:sz w:val="20"/>
        </w:rPr>
        <w:tab/>
      </w:r>
      <w:r w:rsidR="00BB043E">
        <w:rPr>
          <w:rFonts w:ascii="Arial" w:eastAsia="Yu Gothic Light" w:hAnsi="Arial" w:cs="Arial"/>
          <w:bCs/>
          <w:sz w:val="20"/>
        </w:rPr>
        <w:tab/>
      </w:r>
      <w:r w:rsidR="00BB043E">
        <w:rPr>
          <w:rFonts w:ascii="Arial" w:eastAsia="Yu Gothic Light" w:hAnsi="Arial" w:cs="Arial"/>
          <w:bCs/>
          <w:sz w:val="20"/>
        </w:rPr>
        <w:tab/>
      </w:r>
      <w:r w:rsidR="00BB043E">
        <w:rPr>
          <w:rFonts w:ascii="Arial" w:eastAsia="Yu Gothic Light" w:hAnsi="Arial" w:cs="Arial"/>
          <w:bCs/>
          <w:sz w:val="20"/>
        </w:rPr>
        <w:tab/>
      </w:r>
      <w:r w:rsidR="00BB043E">
        <w:rPr>
          <w:rFonts w:ascii="Arial" w:eastAsia="Yu Gothic Light" w:hAnsi="Arial" w:cs="Arial"/>
          <w:bCs/>
          <w:sz w:val="20"/>
        </w:rPr>
        <w:tab/>
      </w:r>
      <w:r w:rsidR="00BB043E">
        <w:rPr>
          <w:rFonts w:ascii="Arial" w:eastAsia="Yu Gothic Light" w:hAnsi="Arial" w:cs="Arial"/>
          <w:bCs/>
          <w:sz w:val="20"/>
        </w:rPr>
        <w:tab/>
      </w:r>
      <w:r w:rsidR="00BB043E" w:rsidRPr="00BA5A02">
        <w:rPr>
          <w:rFonts w:ascii="Arial" w:eastAsia="Yu Gothic Light" w:hAnsi="Arial" w:cs="Arial"/>
          <w:bCs/>
          <w:sz w:val="20"/>
        </w:rPr>
        <w:t>Minister</w:t>
      </w:r>
      <w:r w:rsidR="00BB043E">
        <w:rPr>
          <w:rFonts w:ascii="Arial" w:eastAsia="Yu Gothic Light" w:hAnsi="Arial" w:cs="Arial"/>
          <w:bCs/>
          <w:sz w:val="20"/>
        </w:rPr>
        <w:t xml:space="preserve"> for Police and Emergency Services</w:t>
      </w:r>
    </w:p>
    <w:p w14:paraId="4CF547CD" w14:textId="7EA3096E" w:rsidR="005A3B6A" w:rsidRDefault="00BB043E" w:rsidP="005A3B6A">
      <w:pPr>
        <w:spacing w:after="6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Queensland Police Service</w:t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  <w:r w:rsidR="005A3B6A">
        <w:rPr>
          <w:rFonts w:ascii="Arial" w:eastAsia="Yu Gothic Light" w:hAnsi="Arial" w:cs="Arial"/>
          <w:bCs/>
          <w:sz w:val="20"/>
        </w:rPr>
        <w:tab/>
      </w:r>
    </w:p>
    <w:p w14:paraId="417FFBE0" w14:textId="4644537E" w:rsidR="009C25D2" w:rsidRPr="002268C9" w:rsidRDefault="005A3B6A" w:rsidP="00822145">
      <w:pPr>
        <w:spacing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</w:p>
    <w:sectPr w:rsidR="009C25D2" w:rsidRPr="002268C9" w:rsidSect="00714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0827" w14:textId="77777777" w:rsidR="004F5F20" w:rsidRDefault="004F5F20" w:rsidP="00421CC3">
      <w:r>
        <w:separator/>
      </w:r>
    </w:p>
    <w:p w14:paraId="277C9DE8" w14:textId="77777777" w:rsidR="004F5F20" w:rsidRDefault="004F5F20"/>
  </w:endnote>
  <w:endnote w:type="continuationSeparator" w:id="0">
    <w:p w14:paraId="2C2874C3" w14:textId="77777777" w:rsidR="004F5F20" w:rsidRDefault="004F5F20" w:rsidP="00421CC3">
      <w:r>
        <w:continuationSeparator/>
      </w:r>
    </w:p>
    <w:p w14:paraId="27141843" w14:textId="77777777" w:rsidR="004F5F20" w:rsidRDefault="004F5F20"/>
  </w:endnote>
  <w:endnote w:type="continuationNotice" w:id="1">
    <w:p w14:paraId="3F3801E2" w14:textId="77777777" w:rsidR="004F5F20" w:rsidRDefault="004F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6ED3" w14:textId="052FFCEA" w:rsidR="005B481B" w:rsidRDefault="005B48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D0641CD" wp14:editId="75561F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6105" cy="376555"/>
              <wp:effectExtent l="0" t="0" r="4445" b="0"/>
              <wp:wrapNone/>
              <wp:docPr id="1409285843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44647" w14:textId="3739039C" w:rsidR="005B481B" w:rsidRPr="005B481B" w:rsidRDefault="005B481B" w:rsidP="005B481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B481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641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 OFFICIAL " style="position:absolute;margin-left:0;margin-top:0;width:46.1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" filled="f" stroked="f">
              <v:textbox style="mso-fit-shape-to-text:t" inset="0,0,0,15pt">
                <w:txbxContent>
                  <w:p w14:paraId="75F44647" w14:textId="3739039C" w:rsidR="005B481B" w:rsidRPr="005B481B" w:rsidRDefault="005B481B" w:rsidP="005B481B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B481B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ermStart w:id="901069625" w:edGrp="everyone" w:colFirst="1" w:colLast="1"/>
        <w:permStart w:id="1160413087" w:edGrp="everyone" w:colFirst="2" w:colLast="2"/>
        <w:p w14:paraId="69A770DE" w14:textId="4CA3F19C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1CD6A165" w:rsidR="00924835" w:rsidRPr="00B96702" w:rsidRDefault="00924835" w:rsidP="00924835">
          <w:pPr>
            <w:pStyle w:val="Footer"/>
            <w:jc w:val="right"/>
          </w:pPr>
          <w:r w:rsidRPr="00B96702">
            <w:t xml:space="preserve"> </w:t>
          </w:r>
        </w:p>
      </w:tc>
    </w:tr>
    <w:permEnd w:id="901069625"/>
    <w:permEnd w:id="1160413087"/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094C" w14:textId="1F07C44A" w:rsidR="005B481B" w:rsidRDefault="005B48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8021F8E" wp14:editId="257898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6105" cy="376555"/>
              <wp:effectExtent l="0" t="0" r="4445" b="0"/>
              <wp:wrapNone/>
              <wp:docPr id="872885663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1DD39" w14:textId="0920AC5A" w:rsidR="005B481B" w:rsidRPr="005B481B" w:rsidRDefault="005B481B" w:rsidP="005B481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B481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21F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 OFFICIAL " style="position:absolute;margin-left:0;margin-top:0;width:46.15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" filled="f" stroked="f">
              <v:textbox style="mso-fit-shape-to-text:t" inset="0,0,0,15pt">
                <w:txbxContent>
                  <w:p w14:paraId="37D1DD39" w14:textId="0920AC5A" w:rsidR="005B481B" w:rsidRPr="005B481B" w:rsidRDefault="005B481B" w:rsidP="005B481B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B481B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83D4" w14:textId="77777777" w:rsidR="004F5F20" w:rsidRDefault="004F5F20" w:rsidP="00FD2073">
      <w:pPr>
        <w:spacing w:after="20"/>
        <w:ind w:right="284"/>
      </w:pPr>
      <w:r>
        <w:separator/>
      </w:r>
    </w:p>
  </w:footnote>
  <w:footnote w:type="continuationSeparator" w:id="0">
    <w:p w14:paraId="41133C49" w14:textId="77777777" w:rsidR="004F5F20" w:rsidRDefault="004F5F20" w:rsidP="00FD2073">
      <w:pPr>
        <w:spacing w:after="20"/>
      </w:pPr>
      <w:r>
        <w:continuationSeparator/>
      </w:r>
    </w:p>
  </w:footnote>
  <w:footnote w:type="continuationNotice" w:id="1">
    <w:p w14:paraId="09F31B2B" w14:textId="77777777" w:rsidR="004F5F20" w:rsidRDefault="004F5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378BA214" w:rsidR="006D07D2" w:rsidRDefault="005B48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D5B9A1" wp14:editId="50BD81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579218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72BC5" w14:textId="28D70E4B" w:rsidR="005B481B" w:rsidRPr="005B481B" w:rsidRDefault="005B481B" w:rsidP="005B481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B481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5B9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A772BC5" w14:textId="28D70E4B" w:rsidR="005B481B" w:rsidRPr="005B481B" w:rsidRDefault="005B481B" w:rsidP="005B481B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B481B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25E4C" id="Text Box 3" o:spid="_x0000_s1027" type="#_x0000_t202" style="position:absolute;margin-left:0;margin-top:0;width:454.5pt;height:181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3AFED0F9" w:rsidR="00180419" w:rsidRPr="0092538E" w:rsidRDefault="005B481B" w:rsidP="00AE79B5">
          <w:pPr>
            <w:pStyle w:val="Header"/>
            <w:jc w:val="center"/>
            <w:rPr>
              <w:rFonts w:ascii="Arial Bold" w:hAnsi="Arial Bold"/>
              <w:caps/>
              <w:sz w:val="16"/>
            </w:rPr>
          </w:pPr>
          <w:r>
            <w:rPr>
              <w:rFonts w:ascii="Arial Bold" w:hAnsi="Arial Bold"/>
              <w:caps/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58244" behindDoc="0" locked="0" layoutInCell="1" allowOverlap="1" wp14:anchorId="5CA3A23E" wp14:editId="7773864E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51815" cy="376555"/>
                    <wp:effectExtent l="0" t="0" r="635" b="4445"/>
                    <wp:wrapNone/>
                    <wp:docPr id="1462289936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EAE00" w14:textId="61C5ED4C" w:rsidR="005B481B" w:rsidRPr="005B481B" w:rsidRDefault="005B481B" w:rsidP="00AE79B5">
                                <w:pPr>
                                  <w:jc w:val="center"/>
                                  <w:rPr>
                                    <w:rFonts w:eastAsia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5B481B">
                                  <w:rPr>
                                    <w:rFonts w:eastAsia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CA3A23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alt="OFFICIAL" style="position:absolute;left:0;text-align:left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      <v:textbox style="mso-fit-shape-to-text:t" inset="0,15pt,0,0">
                      <w:txbxContent>
                        <w:p w14:paraId="08DEAE00" w14:textId="61C5ED4C" w:rsidR="005B481B" w:rsidRPr="005B481B" w:rsidRDefault="005B481B" w:rsidP="00AE79B5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B481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4277C3B7" w:rsidR="00180419" w:rsidRPr="00C57F6E" w:rsidRDefault="00180419" w:rsidP="00716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4C5D74C0" w:rsidR="00353202" w:rsidRDefault="005B481B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54BD85" wp14:editId="1878AF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717038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2A520" w14:textId="05B59917" w:rsidR="005B481B" w:rsidRPr="005B481B" w:rsidRDefault="005B481B" w:rsidP="005B481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B481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4BD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6F2A520" w14:textId="05B59917" w:rsidR="005B481B" w:rsidRPr="005B481B" w:rsidRDefault="005B481B" w:rsidP="005B481B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B481B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5CC41" id="_x0000_s1031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rS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V9ko7EfAvqSNx7CkrNw8+9QE0+7O0tUK5IfINgXyiJa8zq&#10;XwlshheBfqQQif1T9xqUzCMnRjEnbDJEfScg21H+DqJj8+zEiel4eOR8Qk13g1+Ti/cmC7rwHAVR&#10;ZLLOMd4pk79/51OXn3D1Cw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2pZa0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7A"/>
    <w:multiLevelType w:val="hybridMultilevel"/>
    <w:tmpl w:val="20769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11E09"/>
    <w:multiLevelType w:val="hybridMultilevel"/>
    <w:tmpl w:val="DC6A7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352"/>
    <w:multiLevelType w:val="hybridMultilevel"/>
    <w:tmpl w:val="547A3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19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6E4B102E"/>
    <w:multiLevelType w:val="hybridMultilevel"/>
    <w:tmpl w:val="B262E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4"/>
  </w:num>
  <w:num w:numId="4" w16cid:durableId="1419869860">
    <w:abstractNumId w:val="19"/>
  </w:num>
  <w:num w:numId="5" w16cid:durableId="1643344643">
    <w:abstractNumId w:val="6"/>
  </w:num>
  <w:num w:numId="6" w16cid:durableId="1212814638">
    <w:abstractNumId w:val="3"/>
  </w:num>
  <w:num w:numId="7" w16cid:durableId="321660150">
    <w:abstractNumId w:val="23"/>
  </w:num>
  <w:num w:numId="8" w16cid:durableId="1612779355">
    <w:abstractNumId w:val="18"/>
  </w:num>
  <w:num w:numId="9" w16cid:durableId="229310516">
    <w:abstractNumId w:val="21"/>
  </w:num>
  <w:num w:numId="10" w16cid:durableId="1029649243">
    <w:abstractNumId w:val="12"/>
  </w:num>
  <w:num w:numId="11" w16cid:durableId="1202132649">
    <w:abstractNumId w:val="13"/>
  </w:num>
  <w:num w:numId="12" w16cid:durableId="1636712802">
    <w:abstractNumId w:val="0"/>
  </w:num>
  <w:num w:numId="13" w16cid:durableId="348215749">
    <w:abstractNumId w:val="16"/>
  </w:num>
  <w:num w:numId="14" w16cid:durableId="1318730604">
    <w:abstractNumId w:val="15"/>
  </w:num>
  <w:num w:numId="15" w16cid:durableId="733046445">
    <w:abstractNumId w:val="9"/>
  </w:num>
  <w:num w:numId="16" w16cid:durableId="2097436850">
    <w:abstractNumId w:val="20"/>
  </w:num>
  <w:num w:numId="17" w16cid:durableId="1281955249">
    <w:abstractNumId w:val="11"/>
  </w:num>
  <w:num w:numId="18" w16cid:durableId="1994866675">
    <w:abstractNumId w:val="17"/>
  </w:num>
  <w:num w:numId="19" w16cid:durableId="1860579332">
    <w:abstractNumId w:val="8"/>
  </w:num>
  <w:num w:numId="20" w16cid:durableId="1470366012">
    <w:abstractNumId w:val="10"/>
  </w:num>
  <w:num w:numId="21" w16cid:durableId="1423067952">
    <w:abstractNumId w:val="5"/>
  </w:num>
  <w:num w:numId="22" w16cid:durableId="1502500315">
    <w:abstractNumId w:val="22"/>
  </w:num>
  <w:num w:numId="23" w16cid:durableId="1001928451">
    <w:abstractNumId w:val="7"/>
  </w:num>
  <w:num w:numId="24" w16cid:durableId="128792509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43uXB526cuKeJjMTo6ybeEyPpY2YAwnTLhhmx85O7tB8Qx6u8zqzIw8ei5MHDE2FPTfpRF9a5blv+Cc4/u/3w==" w:salt="oC6514t+gH2yGNq+zUNci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365E1"/>
    <w:rsid w:val="000428AE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5261"/>
    <w:rsid w:val="00065927"/>
    <w:rsid w:val="00067D69"/>
    <w:rsid w:val="00070065"/>
    <w:rsid w:val="00070F7A"/>
    <w:rsid w:val="00071370"/>
    <w:rsid w:val="00072646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B74F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2F78"/>
    <w:rsid w:val="000E3E98"/>
    <w:rsid w:val="000E4108"/>
    <w:rsid w:val="000E4465"/>
    <w:rsid w:val="000E7E54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06AE2"/>
    <w:rsid w:val="0011488B"/>
    <w:rsid w:val="00115043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2747B"/>
    <w:rsid w:val="00130796"/>
    <w:rsid w:val="001340C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3E4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0D9"/>
    <w:rsid w:val="00181590"/>
    <w:rsid w:val="00185265"/>
    <w:rsid w:val="0018542D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031A"/>
    <w:rsid w:val="001B16A6"/>
    <w:rsid w:val="001B3480"/>
    <w:rsid w:val="001B45D1"/>
    <w:rsid w:val="001B506F"/>
    <w:rsid w:val="001B5C70"/>
    <w:rsid w:val="001B6C5A"/>
    <w:rsid w:val="001B7B5F"/>
    <w:rsid w:val="001C270A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1D4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1E6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44B2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2AC9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05AB1"/>
    <w:rsid w:val="00311199"/>
    <w:rsid w:val="00314446"/>
    <w:rsid w:val="0031478A"/>
    <w:rsid w:val="003162EC"/>
    <w:rsid w:val="00316354"/>
    <w:rsid w:val="00317494"/>
    <w:rsid w:val="003179AF"/>
    <w:rsid w:val="00320E8B"/>
    <w:rsid w:val="00321F97"/>
    <w:rsid w:val="003236CD"/>
    <w:rsid w:val="0033396A"/>
    <w:rsid w:val="00333DB5"/>
    <w:rsid w:val="00333F11"/>
    <w:rsid w:val="00336528"/>
    <w:rsid w:val="0033678C"/>
    <w:rsid w:val="00336C84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474BC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0130"/>
    <w:rsid w:val="003A12AD"/>
    <w:rsid w:val="003A2CD5"/>
    <w:rsid w:val="003A5E88"/>
    <w:rsid w:val="003A68F7"/>
    <w:rsid w:val="003A7869"/>
    <w:rsid w:val="003A7A8C"/>
    <w:rsid w:val="003A7D3C"/>
    <w:rsid w:val="003B0D5F"/>
    <w:rsid w:val="003B1871"/>
    <w:rsid w:val="003B5A99"/>
    <w:rsid w:val="003B6892"/>
    <w:rsid w:val="003B7A6A"/>
    <w:rsid w:val="003B7EC9"/>
    <w:rsid w:val="003C06F1"/>
    <w:rsid w:val="003C103A"/>
    <w:rsid w:val="003C3A50"/>
    <w:rsid w:val="003C3BA4"/>
    <w:rsid w:val="003C5DB3"/>
    <w:rsid w:val="003C6245"/>
    <w:rsid w:val="003C7B11"/>
    <w:rsid w:val="003C7EDC"/>
    <w:rsid w:val="003D12BD"/>
    <w:rsid w:val="003D1BA7"/>
    <w:rsid w:val="003D2C8C"/>
    <w:rsid w:val="003D76C8"/>
    <w:rsid w:val="003D7E08"/>
    <w:rsid w:val="003E1CE1"/>
    <w:rsid w:val="003E2783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064D3"/>
    <w:rsid w:val="00410C83"/>
    <w:rsid w:val="004124E8"/>
    <w:rsid w:val="00412D9F"/>
    <w:rsid w:val="004130D3"/>
    <w:rsid w:val="004131BB"/>
    <w:rsid w:val="00414062"/>
    <w:rsid w:val="00414F28"/>
    <w:rsid w:val="00417F2B"/>
    <w:rsid w:val="00417F5D"/>
    <w:rsid w:val="0042155C"/>
    <w:rsid w:val="00421BA3"/>
    <w:rsid w:val="00421CC3"/>
    <w:rsid w:val="00424936"/>
    <w:rsid w:val="00424F95"/>
    <w:rsid w:val="00426048"/>
    <w:rsid w:val="004308AC"/>
    <w:rsid w:val="00431D03"/>
    <w:rsid w:val="00433CF9"/>
    <w:rsid w:val="00433F59"/>
    <w:rsid w:val="00435923"/>
    <w:rsid w:val="0043771C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5533"/>
    <w:rsid w:val="004561B1"/>
    <w:rsid w:val="00456C59"/>
    <w:rsid w:val="0045760D"/>
    <w:rsid w:val="00457A8A"/>
    <w:rsid w:val="0046215F"/>
    <w:rsid w:val="00463FEC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6787"/>
    <w:rsid w:val="00477CD5"/>
    <w:rsid w:val="00477F15"/>
    <w:rsid w:val="004800E5"/>
    <w:rsid w:val="00483217"/>
    <w:rsid w:val="00484101"/>
    <w:rsid w:val="00484274"/>
    <w:rsid w:val="004861B5"/>
    <w:rsid w:val="0048625C"/>
    <w:rsid w:val="00490A1E"/>
    <w:rsid w:val="00491392"/>
    <w:rsid w:val="004936D2"/>
    <w:rsid w:val="00496D2B"/>
    <w:rsid w:val="0049717C"/>
    <w:rsid w:val="004A06F6"/>
    <w:rsid w:val="004A21CF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30F5"/>
    <w:rsid w:val="004C666E"/>
    <w:rsid w:val="004C6DAB"/>
    <w:rsid w:val="004D0732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2CE7"/>
    <w:rsid w:val="004F3FE5"/>
    <w:rsid w:val="004F5DBE"/>
    <w:rsid w:val="004F5F20"/>
    <w:rsid w:val="004F7571"/>
    <w:rsid w:val="004F77C5"/>
    <w:rsid w:val="004F7B60"/>
    <w:rsid w:val="00500E72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383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64A2"/>
    <w:rsid w:val="005370BB"/>
    <w:rsid w:val="00540B55"/>
    <w:rsid w:val="00540D3E"/>
    <w:rsid w:val="00542AB2"/>
    <w:rsid w:val="005439AE"/>
    <w:rsid w:val="005450C6"/>
    <w:rsid w:val="00545B06"/>
    <w:rsid w:val="00545C0D"/>
    <w:rsid w:val="0055077F"/>
    <w:rsid w:val="00551125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712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482C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3B6A"/>
    <w:rsid w:val="005A6B58"/>
    <w:rsid w:val="005A6C2F"/>
    <w:rsid w:val="005B3AA5"/>
    <w:rsid w:val="005B3C12"/>
    <w:rsid w:val="005B3C41"/>
    <w:rsid w:val="005B3DF4"/>
    <w:rsid w:val="005B481B"/>
    <w:rsid w:val="005B5AEB"/>
    <w:rsid w:val="005B5EE7"/>
    <w:rsid w:val="005B5FF2"/>
    <w:rsid w:val="005B6F8B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07EA"/>
    <w:rsid w:val="005F1975"/>
    <w:rsid w:val="005F2966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3564C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67C2F"/>
    <w:rsid w:val="00671B88"/>
    <w:rsid w:val="00672053"/>
    <w:rsid w:val="0067253E"/>
    <w:rsid w:val="00675DF5"/>
    <w:rsid w:val="00677054"/>
    <w:rsid w:val="00677404"/>
    <w:rsid w:val="0068335F"/>
    <w:rsid w:val="00684927"/>
    <w:rsid w:val="00685C25"/>
    <w:rsid w:val="006879AC"/>
    <w:rsid w:val="006879F9"/>
    <w:rsid w:val="00690029"/>
    <w:rsid w:val="00690508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886"/>
    <w:rsid w:val="006B4DB7"/>
    <w:rsid w:val="006B589F"/>
    <w:rsid w:val="006C1E05"/>
    <w:rsid w:val="006C2F3E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7FC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4406"/>
    <w:rsid w:val="0070610A"/>
    <w:rsid w:val="00710CAB"/>
    <w:rsid w:val="007123FA"/>
    <w:rsid w:val="0071276E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4E07"/>
    <w:rsid w:val="00736717"/>
    <w:rsid w:val="007404E4"/>
    <w:rsid w:val="00741703"/>
    <w:rsid w:val="00742A0F"/>
    <w:rsid w:val="00742D62"/>
    <w:rsid w:val="007431AB"/>
    <w:rsid w:val="007449CF"/>
    <w:rsid w:val="00745E10"/>
    <w:rsid w:val="00747F9F"/>
    <w:rsid w:val="00750385"/>
    <w:rsid w:val="007521DF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465B"/>
    <w:rsid w:val="007750B4"/>
    <w:rsid w:val="00775B4B"/>
    <w:rsid w:val="0077696D"/>
    <w:rsid w:val="00777661"/>
    <w:rsid w:val="00777B9A"/>
    <w:rsid w:val="00780B3E"/>
    <w:rsid w:val="007825D1"/>
    <w:rsid w:val="00783225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192"/>
    <w:rsid w:val="007A6989"/>
    <w:rsid w:val="007B039E"/>
    <w:rsid w:val="007B0BCB"/>
    <w:rsid w:val="007B1144"/>
    <w:rsid w:val="007B22E6"/>
    <w:rsid w:val="007B24FC"/>
    <w:rsid w:val="007B4712"/>
    <w:rsid w:val="007B5DE0"/>
    <w:rsid w:val="007B7BC2"/>
    <w:rsid w:val="007C0C14"/>
    <w:rsid w:val="007C136E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0B6"/>
    <w:rsid w:val="007E295F"/>
    <w:rsid w:val="007E3DFD"/>
    <w:rsid w:val="007E4CD8"/>
    <w:rsid w:val="007E4E8C"/>
    <w:rsid w:val="007E6F3E"/>
    <w:rsid w:val="007F1C30"/>
    <w:rsid w:val="007F3289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2145"/>
    <w:rsid w:val="008255CE"/>
    <w:rsid w:val="008272DD"/>
    <w:rsid w:val="00827D35"/>
    <w:rsid w:val="0083417B"/>
    <w:rsid w:val="00834755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565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1FF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A4EB6"/>
    <w:rsid w:val="008B172B"/>
    <w:rsid w:val="008B3017"/>
    <w:rsid w:val="008B43B8"/>
    <w:rsid w:val="008B470A"/>
    <w:rsid w:val="008B4811"/>
    <w:rsid w:val="008B4C74"/>
    <w:rsid w:val="008B5C9E"/>
    <w:rsid w:val="008B65F5"/>
    <w:rsid w:val="008C1708"/>
    <w:rsid w:val="008C2748"/>
    <w:rsid w:val="008C3BDB"/>
    <w:rsid w:val="008C3E3F"/>
    <w:rsid w:val="008C4390"/>
    <w:rsid w:val="008C663A"/>
    <w:rsid w:val="008C6931"/>
    <w:rsid w:val="008C6A00"/>
    <w:rsid w:val="008D0159"/>
    <w:rsid w:val="008D165E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45F5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AE1"/>
    <w:rsid w:val="00956F0B"/>
    <w:rsid w:val="009603F7"/>
    <w:rsid w:val="0096422E"/>
    <w:rsid w:val="0096496E"/>
    <w:rsid w:val="009704E2"/>
    <w:rsid w:val="00970F86"/>
    <w:rsid w:val="00971B47"/>
    <w:rsid w:val="00972E2D"/>
    <w:rsid w:val="00974055"/>
    <w:rsid w:val="00974F42"/>
    <w:rsid w:val="0098175D"/>
    <w:rsid w:val="0098235D"/>
    <w:rsid w:val="0098330F"/>
    <w:rsid w:val="00983317"/>
    <w:rsid w:val="009835B9"/>
    <w:rsid w:val="00984C11"/>
    <w:rsid w:val="00985F1D"/>
    <w:rsid w:val="00986062"/>
    <w:rsid w:val="00991AFC"/>
    <w:rsid w:val="00993262"/>
    <w:rsid w:val="0099359A"/>
    <w:rsid w:val="00994890"/>
    <w:rsid w:val="00995191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2786"/>
    <w:rsid w:val="009B3DA6"/>
    <w:rsid w:val="009B54F8"/>
    <w:rsid w:val="009B6D99"/>
    <w:rsid w:val="009B76E2"/>
    <w:rsid w:val="009C0207"/>
    <w:rsid w:val="009C1FB5"/>
    <w:rsid w:val="009C25D2"/>
    <w:rsid w:val="009C3303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51E2"/>
    <w:rsid w:val="00A75751"/>
    <w:rsid w:val="00A76085"/>
    <w:rsid w:val="00A7629D"/>
    <w:rsid w:val="00A76A1A"/>
    <w:rsid w:val="00A76DBC"/>
    <w:rsid w:val="00A76E94"/>
    <w:rsid w:val="00A80759"/>
    <w:rsid w:val="00A81015"/>
    <w:rsid w:val="00A82103"/>
    <w:rsid w:val="00A84202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E79B5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05B19"/>
    <w:rsid w:val="00B1024B"/>
    <w:rsid w:val="00B1075D"/>
    <w:rsid w:val="00B12160"/>
    <w:rsid w:val="00B13B97"/>
    <w:rsid w:val="00B13BC5"/>
    <w:rsid w:val="00B13DE5"/>
    <w:rsid w:val="00B141DC"/>
    <w:rsid w:val="00B150F2"/>
    <w:rsid w:val="00B15A97"/>
    <w:rsid w:val="00B17123"/>
    <w:rsid w:val="00B17AE6"/>
    <w:rsid w:val="00B20437"/>
    <w:rsid w:val="00B212DE"/>
    <w:rsid w:val="00B249E0"/>
    <w:rsid w:val="00B272B2"/>
    <w:rsid w:val="00B27A19"/>
    <w:rsid w:val="00B3026D"/>
    <w:rsid w:val="00B313DD"/>
    <w:rsid w:val="00B32418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A51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03CD"/>
    <w:rsid w:val="00B91A2F"/>
    <w:rsid w:val="00B96090"/>
    <w:rsid w:val="00B9641B"/>
    <w:rsid w:val="00B96640"/>
    <w:rsid w:val="00B96702"/>
    <w:rsid w:val="00BA02F4"/>
    <w:rsid w:val="00BA21B9"/>
    <w:rsid w:val="00BA37C0"/>
    <w:rsid w:val="00BA3ED2"/>
    <w:rsid w:val="00BA46A0"/>
    <w:rsid w:val="00BA5A02"/>
    <w:rsid w:val="00BA5B0A"/>
    <w:rsid w:val="00BA7CC5"/>
    <w:rsid w:val="00BA7F39"/>
    <w:rsid w:val="00BB043E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5A10"/>
    <w:rsid w:val="00C06358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BA2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3A87"/>
    <w:rsid w:val="00C83CCE"/>
    <w:rsid w:val="00C850F5"/>
    <w:rsid w:val="00C862E8"/>
    <w:rsid w:val="00C86378"/>
    <w:rsid w:val="00C868C6"/>
    <w:rsid w:val="00C86C7F"/>
    <w:rsid w:val="00C87A63"/>
    <w:rsid w:val="00C90710"/>
    <w:rsid w:val="00C90F83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A68E4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29B7"/>
    <w:rsid w:val="00CD576B"/>
    <w:rsid w:val="00CD60DD"/>
    <w:rsid w:val="00CD7E81"/>
    <w:rsid w:val="00CE01B5"/>
    <w:rsid w:val="00CE322F"/>
    <w:rsid w:val="00CE499F"/>
    <w:rsid w:val="00CE6B9E"/>
    <w:rsid w:val="00CF5CF1"/>
    <w:rsid w:val="00CF6F28"/>
    <w:rsid w:val="00CF7D80"/>
    <w:rsid w:val="00D00EFF"/>
    <w:rsid w:val="00D011DB"/>
    <w:rsid w:val="00D02B7C"/>
    <w:rsid w:val="00D045FE"/>
    <w:rsid w:val="00D04C0E"/>
    <w:rsid w:val="00D05D6E"/>
    <w:rsid w:val="00D06B75"/>
    <w:rsid w:val="00D105CA"/>
    <w:rsid w:val="00D11BD1"/>
    <w:rsid w:val="00D1358B"/>
    <w:rsid w:val="00D13F9D"/>
    <w:rsid w:val="00D15555"/>
    <w:rsid w:val="00D20EDD"/>
    <w:rsid w:val="00D212AA"/>
    <w:rsid w:val="00D239C6"/>
    <w:rsid w:val="00D279D8"/>
    <w:rsid w:val="00D27BFD"/>
    <w:rsid w:val="00D3197B"/>
    <w:rsid w:val="00D37506"/>
    <w:rsid w:val="00D37DCB"/>
    <w:rsid w:val="00D4180F"/>
    <w:rsid w:val="00D41822"/>
    <w:rsid w:val="00D45C2A"/>
    <w:rsid w:val="00D47D57"/>
    <w:rsid w:val="00D50D43"/>
    <w:rsid w:val="00D51EEB"/>
    <w:rsid w:val="00D529C8"/>
    <w:rsid w:val="00D555FD"/>
    <w:rsid w:val="00D634D2"/>
    <w:rsid w:val="00D63AE1"/>
    <w:rsid w:val="00D646EB"/>
    <w:rsid w:val="00D670A8"/>
    <w:rsid w:val="00D711C5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39DF"/>
    <w:rsid w:val="00D94AA4"/>
    <w:rsid w:val="00D952B6"/>
    <w:rsid w:val="00D9548D"/>
    <w:rsid w:val="00D95714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6AEB"/>
    <w:rsid w:val="00DC0AF2"/>
    <w:rsid w:val="00DC156C"/>
    <w:rsid w:val="00DC2948"/>
    <w:rsid w:val="00DC2A29"/>
    <w:rsid w:val="00DC60D0"/>
    <w:rsid w:val="00DC6578"/>
    <w:rsid w:val="00DC674F"/>
    <w:rsid w:val="00DC709C"/>
    <w:rsid w:val="00DC7381"/>
    <w:rsid w:val="00DD0327"/>
    <w:rsid w:val="00DD2414"/>
    <w:rsid w:val="00DD2F38"/>
    <w:rsid w:val="00DD377B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1FC0"/>
    <w:rsid w:val="00E02B6D"/>
    <w:rsid w:val="00E030EA"/>
    <w:rsid w:val="00E03A0F"/>
    <w:rsid w:val="00E04F8B"/>
    <w:rsid w:val="00E1087F"/>
    <w:rsid w:val="00E10E3C"/>
    <w:rsid w:val="00E1200D"/>
    <w:rsid w:val="00E13597"/>
    <w:rsid w:val="00E14EE4"/>
    <w:rsid w:val="00E15041"/>
    <w:rsid w:val="00E155C3"/>
    <w:rsid w:val="00E16243"/>
    <w:rsid w:val="00E20419"/>
    <w:rsid w:val="00E205F5"/>
    <w:rsid w:val="00E222D9"/>
    <w:rsid w:val="00E223E4"/>
    <w:rsid w:val="00E224F9"/>
    <w:rsid w:val="00E23FB9"/>
    <w:rsid w:val="00E258CD"/>
    <w:rsid w:val="00E26263"/>
    <w:rsid w:val="00E26E41"/>
    <w:rsid w:val="00E2759F"/>
    <w:rsid w:val="00E2794A"/>
    <w:rsid w:val="00E27ADA"/>
    <w:rsid w:val="00E3147B"/>
    <w:rsid w:val="00E32FF5"/>
    <w:rsid w:val="00E452B7"/>
    <w:rsid w:val="00E463C6"/>
    <w:rsid w:val="00E4734A"/>
    <w:rsid w:val="00E513DC"/>
    <w:rsid w:val="00E56384"/>
    <w:rsid w:val="00E57B74"/>
    <w:rsid w:val="00E60AEB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1DDC"/>
    <w:rsid w:val="00E72782"/>
    <w:rsid w:val="00E72B70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0936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091C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243"/>
    <w:rsid w:val="00F04965"/>
    <w:rsid w:val="00F0587E"/>
    <w:rsid w:val="00F06109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B4A"/>
    <w:rsid w:val="00F23C2F"/>
    <w:rsid w:val="00F25D8A"/>
    <w:rsid w:val="00F31BBB"/>
    <w:rsid w:val="00F332B2"/>
    <w:rsid w:val="00F35223"/>
    <w:rsid w:val="00F35305"/>
    <w:rsid w:val="00F35954"/>
    <w:rsid w:val="00F35EA7"/>
    <w:rsid w:val="00F365B7"/>
    <w:rsid w:val="00F43A60"/>
    <w:rsid w:val="00F44F9B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3D7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0FE"/>
    <w:rsid w:val="00F852B9"/>
    <w:rsid w:val="00F86728"/>
    <w:rsid w:val="00F86AEF"/>
    <w:rsid w:val="00F86FD6"/>
    <w:rsid w:val="00F87F0B"/>
    <w:rsid w:val="00F929DF"/>
    <w:rsid w:val="00F92C32"/>
    <w:rsid w:val="00F938DC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B78DD"/>
    <w:rsid w:val="00FC2094"/>
    <w:rsid w:val="00FC345E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441E"/>
    <w:rsid w:val="00FE61ED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8a780f-e6b8-4db1-8768-ce3073031553" xsi:nil="true"/>
    <SharedWithUsers xmlns="d58a780f-e6b8-4db1-8768-ce3073031553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237109e6-cc51-4dcd-ab3e-08ec63dc8c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9E8F438D6944FB4093AB7B3B3FF9A" ma:contentTypeVersion="16" ma:contentTypeDescription="Create a new document." ma:contentTypeScope="" ma:versionID="4a73a369f00ad9feea86152db990fc92">
  <xsd:schema xmlns:xsd="http://www.w3.org/2001/XMLSchema" xmlns:xs="http://www.w3.org/2001/XMLSchema" xmlns:p="http://schemas.microsoft.com/office/2006/metadata/properties" xmlns:ns2="237109e6-cc51-4dcd-ab3e-08ec63dc8c13" xmlns:ns3="d58a780f-e6b8-4db1-8768-ce3073031553" targetNamespace="http://schemas.microsoft.com/office/2006/metadata/properties" ma:root="true" ma:fieldsID="eea6fa0142a7f784f3f885b6fd9c753c" ns2:_="" ns3:_="">
    <xsd:import namespace="237109e6-cc51-4dcd-ab3e-08ec63dc8c13"/>
    <xsd:import namespace="d58a780f-e6b8-4db1-8768-ce3073031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09e6-cc51-4dcd-ab3e-08ec63dc8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780f-e6b8-4db1-8768-ce3073031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23dad9-2b11-4cd5-91d9-eadd28230277}" ma:internalName="TaxCatchAll" ma:showField="CatchAllData" ma:web="d58a780f-e6b8-4db1-8768-ce3073031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d58a780f-e6b8-4db1-8768-ce3073031553"/>
    <ds:schemaRef ds:uri="237109e6-cc51-4dcd-ab3e-08ec63dc8c13"/>
  </ds:schemaRefs>
</ds:datastoreItem>
</file>

<file path=customXml/itemProps4.xml><?xml version="1.0" encoding="utf-8"?>
<ds:datastoreItem xmlns:ds="http://schemas.openxmlformats.org/officeDocument/2006/customXml" ds:itemID="{A1FAC45C-F28C-4DAC-A521-F8474EECF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109e6-cc51-4dcd-ab3e-08ec63dc8c13"/>
    <ds:schemaRef ds:uri="d58a780f-e6b8-4db1-8768-ce307303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5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842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123</cp:revision>
  <cp:lastPrinted>2025-08-13T23:00:00Z</cp:lastPrinted>
  <dcterms:created xsi:type="dcterms:W3CDTF">2023-08-31T05:01:00Z</dcterms:created>
  <dcterms:modified xsi:type="dcterms:W3CDTF">2025-08-29T00:23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29C9E8F438D6944FB4093AB7B3B3FF9A</vt:lpwstr>
  </property>
  <property fmtid="{D5CDD505-2E9C-101B-9397-08002B2CF9AE}" pid="10" name="QTSecurityClassification">
    <vt:lpwstr>13;#SENSITIVE|d30f631b-c442-4569-88d5-9261c8e1bf50</vt:lpwstr>
  </property>
  <property fmtid="{D5CDD505-2E9C-101B-9397-08002B2CF9AE}" pid="11" name="QTActivity">
    <vt:lpwstr>38;#Economic research ＆ working papers|02e6beba-2202-4c42-ae30-46f938334116</vt:lpwstr>
  </property>
  <property fmtid="{D5CDD505-2E9C-101B-9397-08002B2CF9AE}" pid="12" name="QTRetain">
    <vt:lpwstr>4;#Record|2584089d-4b41-46ae-ad46-8a9fb08e05f7</vt:lpwstr>
  </property>
  <property fmtid="{D5CDD505-2E9C-101B-9397-08002B2CF9AE}" pid="13" name="_dlc_DocIdItemGuid">
    <vt:lpwstr>6884998f-f529-42b2-9f67-588e2545ce93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20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Draft/Final">
    <vt:lpwstr/>
  </property>
  <property fmtid="{D5CDD505-2E9C-101B-9397-08002B2CF9AE}" pid="21" name="ServiceLine">
    <vt:lpwstr/>
  </property>
  <property fmtid="{D5CDD505-2E9C-101B-9397-08002B2CF9AE}" pid="22" name="ServiceMechanism">
    <vt:lpwstr/>
  </property>
  <property fmtid="{D5CDD505-2E9C-101B-9397-08002B2CF9AE}" pid="23" name="AgenciesAndStatutoryBodies">
    <vt:lpwstr/>
  </property>
  <property fmtid="{D5CDD505-2E9C-101B-9397-08002B2CF9AE}" pid="24" name="Open/Closed/Grey">
    <vt:lpwstr/>
  </property>
  <property fmtid="{D5CDD505-2E9C-101B-9397-08002B2CF9AE}" pid="25" name="Open_x002F_Closed_x002F_Grey">
    <vt:lpwstr/>
  </property>
  <property fmtid="{D5CDD505-2E9C-101B-9397-08002B2CF9AE}" pid="26" name="Draft_x002F_Final">
    <vt:lpwstr/>
  </property>
  <property fmtid="{D5CDD505-2E9C-101B-9397-08002B2CF9AE}" pid="27" name="ClassificationContentMarkingHeaderShapeIds">
    <vt:lpwstr>45d6c7ff,1b4b553c,5728c610</vt:lpwstr>
  </property>
  <property fmtid="{D5CDD505-2E9C-101B-9397-08002B2CF9AE}" pid="28" name="ClassificationContentMarkingHeaderFontProps">
    <vt:lpwstr>#000000,12,Calibri</vt:lpwstr>
  </property>
  <property fmtid="{D5CDD505-2E9C-101B-9397-08002B2CF9AE}" pid="29" name="ClassificationContentMarkingHeaderText">
    <vt:lpwstr>OFFICIAL</vt:lpwstr>
  </property>
  <property fmtid="{D5CDD505-2E9C-101B-9397-08002B2CF9AE}" pid="30" name="ClassificationContentMarkingFooterShapeIds">
    <vt:lpwstr>34072d9f,53fffed3,43633b99</vt:lpwstr>
  </property>
  <property fmtid="{D5CDD505-2E9C-101B-9397-08002B2CF9AE}" pid="31" name="ClassificationContentMarkingFooterFontProps">
    <vt:lpwstr>#000000,12,Calibri</vt:lpwstr>
  </property>
  <property fmtid="{D5CDD505-2E9C-101B-9397-08002B2CF9AE}" pid="32" name="ClassificationContentMarkingFooterText">
    <vt:lpwstr> OFFICIAL </vt:lpwstr>
  </property>
</Properties>
</file>